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1D8123F" w14:textId="77777777" w:rsidR="00E6273E" w:rsidRDefault="00E6273E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ll</w:t>
      </w:r>
      <w:proofErr w:type="spellEnd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Ritmo </w:t>
      </w:r>
      <w:proofErr w:type="spellStart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ncun</w:t>
      </w:r>
      <w:proofErr w:type="spellEnd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Resort &amp; </w:t>
      </w:r>
      <w:proofErr w:type="spellStart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Waterpark</w:t>
      </w:r>
      <w:proofErr w:type="spellEnd"/>
      <w:r w:rsidRPr="00E6273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</w:p>
    <w:p w14:paraId="7D12FEE1" w14:textId="683E1C7F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D4A24F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1D752C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4"/>
        <w:gridCol w:w="761"/>
        <w:gridCol w:w="541"/>
        <w:gridCol w:w="627"/>
        <w:gridCol w:w="541"/>
        <w:gridCol w:w="695"/>
        <w:gridCol w:w="541"/>
      </w:tblGrid>
      <w:tr w:rsidR="00746A62" w14:paraId="6EE1769A" w14:textId="643C0C26" w:rsidTr="005A76E1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62403E68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3153053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FA12D4E" w14:textId="190F880B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7011576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9B96A89" w14:textId="2F47380F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14847CEE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EAAEC49" w14:textId="150CCDF8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82CD8" w14:paraId="1AB40A4A" w14:textId="2E37AE99" w:rsidTr="005A76E1">
        <w:trPr>
          <w:jc w:val="center"/>
        </w:trPr>
        <w:tc>
          <w:tcPr>
            <w:tcW w:w="0" w:type="auto"/>
          </w:tcPr>
          <w:p w14:paraId="5A8FEB7A" w14:textId="7F112251" w:rsidR="00C82CD8" w:rsidRPr="00163788" w:rsidRDefault="00E6273E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bookmarkStart w:id="0" w:name="_Hlk210301838"/>
            <w:proofErr w:type="spellStart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ll</w:t>
            </w:r>
            <w:proofErr w:type="spellEnd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itmo </w:t>
            </w:r>
            <w:proofErr w:type="spellStart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ncun</w:t>
            </w:r>
            <w:proofErr w:type="spellEnd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esort &amp; </w:t>
            </w:r>
            <w:proofErr w:type="spellStart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Waterpark</w:t>
            </w:r>
            <w:proofErr w:type="spellEnd"/>
            <w:r w:rsidRP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bookmarkEnd w:id="0"/>
            <w:r w:rsidR="00C82CD8" w:rsidRPr="00C82C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5E499923" w14:textId="658FF52D" w:rsidR="00C82CD8" w:rsidRPr="009D2800" w:rsidRDefault="00E6273E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1B67C7BE" w14:textId="726CCCA4" w:rsidR="00C82CD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4884AA2F" w14:textId="25D2FE6D" w:rsidR="00C82CD8" w:rsidRPr="00163788" w:rsidRDefault="00E6273E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6</w:t>
            </w:r>
          </w:p>
        </w:tc>
        <w:tc>
          <w:tcPr>
            <w:tcW w:w="0" w:type="auto"/>
          </w:tcPr>
          <w:p w14:paraId="37E23970" w14:textId="54174DD7" w:rsidR="00C82CD8" w:rsidRDefault="00E6273E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9</w:t>
            </w:r>
          </w:p>
        </w:tc>
        <w:tc>
          <w:tcPr>
            <w:tcW w:w="0" w:type="auto"/>
          </w:tcPr>
          <w:p w14:paraId="24819814" w14:textId="5B9910C9" w:rsidR="00C82CD8" w:rsidRPr="0016378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E6273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</w:tcPr>
          <w:p w14:paraId="2931E3A6" w14:textId="3AF87F28" w:rsidR="00C82CD8" w:rsidRDefault="00E6273E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</w:tbl>
    <w:p w14:paraId="0B61A950" w14:textId="77777777" w:rsidR="00E6273E" w:rsidRPr="00E6273E" w:rsidRDefault="00E6273E" w:rsidP="00E62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273E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 </w:t>
      </w:r>
    </w:p>
    <w:p w14:paraId="3CA92845" w14:textId="77777777" w:rsidR="00E6273E" w:rsidRPr="00E6273E" w:rsidRDefault="00E6273E" w:rsidP="00E6273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407AC079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Comisión 10% del servicio, por pasajero adulto.                                       </w:t>
      </w:r>
    </w:p>
    <w:p w14:paraId="4036C0E4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Incentivo US$ 10.00 por pasajero adulto.</w:t>
      </w:r>
    </w:p>
    <w:p w14:paraId="0F92C9FE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Precios en dólares por pasajero.</w:t>
      </w:r>
    </w:p>
    <w:p w14:paraId="0D5BBC9D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color w:val="FF0000"/>
          <w:sz w:val="20"/>
          <w:szCs w:val="20"/>
          <w:lang w:eastAsia="es-PE"/>
        </w:rPr>
        <w:t>Sujeto a disponibilidad de espacios o hasta agotar stock.</w:t>
      </w:r>
    </w:p>
    <w:p w14:paraId="135F9460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Mínimo 03 noches.</w:t>
      </w:r>
    </w:p>
    <w:p w14:paraId="54CBE956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 xml:space="preserve">Mínimo 02 </w:t>
      </w:r>
      <w:proofErr w:type="spellStart"/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pax</w:t>
      </w:r>
      <w:proofErr w:type="spellEnd"/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.</w:t>
      </w:r>
    </w:p>
    <w:p w14:paraId="0FDBABBF" w14:textId="77777777" w:rsidR="001A0337" w:rsidRPr="004327D1" w:rsidRDefault="001A0337" w:rsidP="001A0337">
      <w:pPr>
        <w:pStyle w:val="Sinespaciado"/>
        <w:numPr>
          <w:ilvl w:val="0"/>
          <w:numId w:val="17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reservar hasta 30 abril 2026.</w:t>
      </w:r>
    </w:p>
    <w:p w14:paraId="79587A8D" w14:textId="77777777" w:rsidR="001A0337" w:rsidRPr="004327D1" w:rsidRDefault="001A0337" w:rsidP="001A0337">
      <w:pPr>
        <w:pStyle w:val="Sinespaciado"/>
        <w:numPr>
          <w:ilvl w:val="0"/>
          <w:numId w:val="17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viajar hasta 31 agosto 2026.</w:t>
      </w:r>
    </w:p>
    <w:p w14:paraId="048B77EA" w14:textId="7050F494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Tarifa niño aplica de 03 años hasta 12 años.</w:t>
      </w:r>
    </w:p>
    <w:p w14:paraId="758409F8" w14:textId="54D169AB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Tipo de Habitación: Doble Estándar</w:t>
      </w:r>
    </w:p>
    <w:p w14:paraId="657F779C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Traslados en servicio regular. Verificar horarios.</w:t>
      </w:r>
    </w:p>
    <w:p w14:paraId="661C9A13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No permite reembolso.</w:t>
      </w:r>
    </w:p>
    <w:p w14:paraId="724FB526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No permite endoso.</w:t>
      </w:r>
    </w:p>
    <w:p w14:paraId="76E5625F" w14:textId="77777777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Para pagos en SOLES, aplicará según tipo de cambio del día. Consultar.</w:t>
      </w:r>
    </w:p>
    <w:p w14:paraId="58FBC22F" w14:textId="68AFE159" w:rsidR="00E6273E" w:rsidRPr="00E6273E" w:rsidRDefault="00E6273E" w:rsidP="00E627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E6273E">
        <w:rPr>
          <w:rFonts w:ascii="Verdana" w:eastAsia="Times New Roman" w:hAnsi="Verdana" w:cs="Times New Roman"/>
          <w:sz w:val="20"/>
          <w:szCs w:val="20"/>
          <w:lang w:eastAsia="es-PE"/>
        </w:rPr>
        <w:t>PRECIOS ESTÁN SUJETOS A MODIFICACIONES SIN PREVIO AVISO.</w:t>
      </w:r>
    </w:p>
    <w:p w14:paraId="51897F71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2EB0119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C95D6E7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0B6225F3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F56A070" w14:textId="77777777" w:rsidR="00E6273E" w:rsidRPr="00E6273E" w:rsidRDefault="00E6273E" w:rsidP="00E6273E">
      <w:pPr>
        <w:pStyle w:val="Sinespaciado"/>
        <w:numPr>
          <w:ilvl w:val="0"/>
          <w:numId w:val="17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08BE7FF2" w14:textId="77777777" w:rsidR="009D2800" w:rsidRDefault="009D2800" w:rsidP="009D2800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D76E" w14:textId="77777777" w:rsidR="00DB60C3" w:rsidRDefault="00DB60C3" w:rsidP="007505C2">
      <w:pPr>
        <w:spacing w:after="0" w:line="240" w:lineRule="auto"/>
      </w:pPr>
      <w:r>
        <w:separator/>
      </w:r>
    </w:p>
  </w:endnote>
  <w:endnote w:type="continuationSeparator" w:id="0">
    <w:p w14:paraId="4D6F5537" w14:textId="77777777" w:rsidR="00DB60C3" w:rsidRDefault="00DB60C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DB60C3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DB60C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DB60C3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DCC4" w14:textId="77777777" w:rsidR="00DB60C3" w:rsidRDefault="00DB60C3" w:rsidP="007505C2">
      <w:pPr>
        <w:spacing w:after="0" w:line="240" w:lineRule="auto"/>
      </w:pPr>
      <w:r>
        <w:separator/>
      </w:r>
    </w:p>
  </w:footnote>
  <w:footnote w:type="continuationSeparator" w:id="0">
    <w:p w14:paraId="7BB661F1" w14:textId="77777777" w:rsidR="00DB60C3" w:rsidRDefault="00DB60C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D262CAE" w:rsidR="00E36680" w:rsidRDefault="006C4778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C8CF197" wp14:editId="0A5C3F70">
          <wp:simplePos x="0" y="0"/>
          <wp:positionH relativeFrom="column">
            <wp:posOffset>-577215</wp:posOffset>
          </wp:positionH>
          <wp:positionV relativeFrom="paragraph">
            <wp:posOffset>-327660</wp:posOffset>
          </wp:positionV>
          <wp:extent cx="2272665" cy="873593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665" cy="873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7B4"/>
    <w:multiLevelType w:val="multilevel"/>
    <w:tmpl w:val="EAA8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D7F7C"/>
    <w:multiLevelType w:val="hybridMultilevel"/>
    <w:tmpl w:val="269A6A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D3651"/>
    <w:multiLevelType w:val="multilevel"/>
    <w:tmpl w:val="1C4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1E6F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92AF5"/>
    <w:rsid w:val="001A0337"/>
    <w:rsid w:val="001A2527"/>
    <w:rsid w:val="001B628E"/>
    <w:rsid w:val="001C06BE"/>
    <w:rsid w:val="001D5056"/>
    <w:rsid w:val="001D636E"/>
    <w:rsid w:val="001D752C"/>
    <w:rsid w:val="001E1DC1"/>
    <w:rsid w:val="001E27D9"/>
    <w:rsid w:val="001F479F"/>
    <w:rsid w:val="001F57C0"/>
    <w:rsid w:val="00202E1A"/>
    <w:rsid w:val="00205611"/>
    <w:rsid w:val="00213993"/>
    <w:rsid w:val="00213EC5"/>
    <w:rsid w:val="00220DE5"/>
    <w:rsid w:val="00226E41"/>
    <w:rsid w:val="002341C6"/>
    <w:rsid w:val="002501BB"/>
    <w:rsid w:val="00262DFA"/>
    <w:rsid w:val="002632AA"/>
    <w:rsid w:val="00263E4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5854"/>
    <w:rsid w:val="002E70DD"/>
    <w:rsid w:val="002F7472"/>
    <w:rsid w:val="00301621"/>
    <w:rsid w:val="00307EC6"/>
    <w:rsid w:val="003102EA"/>
    <w:rsid w:val="003141D8"/>
    <w:rsid w:val="00324D89"/>
    <w:rsid w:val="00336022"/>
    <w:rsid w:val="0034018A"/>
    <w:rsid w:val="003417CA"/>
    <w:rsid w:val="00343782"/>
    <w:rsid w:val="003447CB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E4308"/>
    <w:rsid w:val="00606928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4778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6F7322"/>
    <w:rsid w:val="007001C4"/>
    <w:rsid w:val="00714139"/>
    <w:rsid w:val="00736740"/>
    <w:rsid w:val="0073782B"/>
    <w:rsid w:val="00746A62"/>
    <w:rsid w:val="007505C2"/>
    <w:rsid w:val="00761F3F"/>
    <w:rsid w:val="0077462E"/>
    <w:rsid w:val="00790F6A"/>
    <w:rsid w:val="007C3EBF"/>
    <w:rsid w:val="007C5685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E6933"/>
    <w:rsid w:val="008F02BD"/>
    <w:rsid w:val="008F70D8"/>
    <w:rsid w:val="009363F5"/>
    <w:rsid w:val="0095293E"/>
    <w:rsid w:val="00953EB9"/>
    <w:rsid w:val="009719D8"/>
    <w:rsid w:val="00972FC1"/>
    <w:rsid w:val="009B0E83"/>
    <w:rsid w:val="009C3277"/>
    <w:rsid w:val="009D2800"/>
    <w:rsid w:val="009D2E51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48BA"/>
    <w:rsid w:val="00A65641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76A1"/>
    <w:rsid w:val="00BE2D3B"/>
    <w:rsid w:val="00C03465"/>
    <w:rsid w:val="00C04F4C"/>
    <w:rsid w:val="00C357C2"/>
    <w:rsid w:val="00C70CB9"/>
    <w:rsid w:val="00C818FA"/>
    <w:rsid w:val="00C82CD8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1D86"/>
    <w:rsid w:val="00D067E5"/>
    <w:rsid w:val="00D26EAD"/>
    <w:rsid w:val="00D36500"/>
    <w:rsid w:val="00D44367"/>
    <w:rsid w:val="00D50BBA"/>
    <w:rsid w:val="00D63835"/>
    <w:rsid w:val="00D84518"/>
    <w:rsid w:val="00DA1937"/>
    <w:rsid w:val="00DB60C3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43690"/>
    <w:rsid w:val="00E5527C"/>
    <w:rsid w:val="00E6273E"/>
    <w:rsid w:val="00E6288D"/>
    <w:rsid w:val="00E64781"/>
    <w:rsid w:val="00E67E8B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563C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E19F6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9F6E-F9A9-4800-BDC6-6FCCD5B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02T17:48:00Z</dcterms:created>
  <dcterms:modified xsi:type="dcterms:W3CDTF">2026-01-23T23:09:00Z</dcterms:modified>
</cp:coreProperties>
</file>